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10"/>
        <w:gridCol w:w="6750"/>
        <w:gridCol w:w="720"/>
        <w:gridCol w:w="1890"/>
      </w:tblGrid>
      <w:tr w:rsidR="00090FE1" w:rsidTr="6769700A">
        <w:trPr>
          <w:cantSplit/>
        </w:trPr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090FE1" w:rsidRDefault="00090FE1" w:rsidP="6769700A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676970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azred:  </w:t>
            </w:r>
            <w:r w:rsidRPr="6769700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6769700A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6769700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1A4E51" w:rsidRPr="6769700A">
              <w:rPr>
                <w:rFonts w:ascii="Times New Roman" w:hAnsi="Times New Roman"/>
                <w:b/>
                <w:bCs/>
                <w:sz w:val="32"/>
                <w:szCs w:val="32"/>
              </w:rPr>
              <w:t>6</w:t>
            </w:r>
            <w:r w:rsidRPr="6769700A">
              <w:rPr>
                <w:rFonts w:ascii="Times New Roman" w:hAnsi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7470" w:type="dxa"/>
            <w:gridSpan w:val="2"/>
            <w:tcBorders>
              <w:top w:val="single" w:sz="12" w:space="0" w:color="auto"/>
              <w:bottom w:val="nil"/>
            </w:tcBorders>
          </w:tcPr>
          <w:p w:rsidR="00090FE1" w:rsidRDefault="00090FE1" w:rsidP="676970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76970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edmet:                     </w:t>
            </w:r>
            <w:r w:rsidRPr="6769700A">
              <w:rPr>
                <w:rFonts w:ascii="Times New Roman" w:hAnsi="Times New Roman"/>
                <w:b/>
                <w:bCs/>
                <w:sz w:val="32"/>
                <w:szCs w:val="32"/>
              </w:rPr>
              <w:t>MATEMATIKA</w:t>
            </w:r>
          </w:p>
        </w:tc>
        <w:tc>
          <w:tcPr>
            <w:tcW w:w="1890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090FE1" w:rsidRDefault="00090FE1" w:rsidP="00E723E9">
            <w:pPr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24"/>
              </w:rPr>
              <w:t>Ura</w:t>
            </w:r>
            <w:r w:rsidR="00E723E9"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090FE1" w:rsidTr="6769700A">
        <w:tc>
          <w:tcPr>
            <w:tcW w:w="1107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090FE1" w:rsidRPr="00F23502" w:rsidRDefault="00090FE1" w:rsidP="6769700A">
            <w:pPr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</w:pPr>
            <w:r w:rsidRPr="6769700A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Učna tema: </w:t>
            </w:r>
            <w:r w:rsidRPr="6769700A">
              <w:rPr>
                <w:rFonts w:ascii="Times New Roman" w:hAnsi="Times New Roman"/>
                <w:b/>
                <w:bCs/>
                <w:color w:val="C00000"/>
                <w:sz w:val="32"/>
                <w:szCs w:val="32"/>
              </w:rPr>
              <w:t>DECIMALNA ŠTEVILA</w:t>
            </w:r>
          </w:p>
          <w:p w:rsidR="00090FE1" w:rsidRPr="00090FE1" w:rsidRDefault="00090FE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90FE1" w:rsidTr="6769700A">
        <w:tc>
          <w:tcPr>
            <w:tcW w:w="11070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90FE1" w:rsidRDefault="00090FE1" w:rsidP="6769700A">
            <w:pPr>
              <w:jc w:val="both"/>
              <w:rPr>
                <w:rFonts w:ascii="Times New Roman" w:hAnsi="Times New Roman"/>
                <w:b/>
                <w:bCs/>
                <w:color w:val="008000"/>
                <w:sz w:val="32"/>
                <w:szCs w:val="32"/>
              </w:rPr>
            </w:pPr>
            <w:r w:rsidRPr="6769700A">
              <w:rPr>
                <w:rFonts w:ascii="Times New Roman" w:hAnsi="Times New Roman"/>
                <w:b/>
                <w:bCs/>
                <w:sz w:val="32"/>
                <w:szCs w:val="32"/>
              </w:rPr>
              <w:t>Učna enota:</w:t>
            </w:r>
            <w:r w:rsidRPr="6769700A">
              <w:rPr>
                <w:rFonts w:ascii="Times New Roman" w:hAnsi="Times New Roman"/>
                <w:b/>
                <w:bCs/>
                <w:color w:val="008000"/>
                <w:sz w:val="32"/>
                <w:szCs w:val="32"/>
              </w:rPr>
              <w:t xml:space="preserve"> </w:t>
            </w:r>
            <w:r w:rsidRPr="6769700A">
              <w:rPr>
                <w:rFonts w:ascii="Times New Roman" w:hAnsi="Times New Roman"/>
                <w:b/>
                <w:bCs/>
                <w:color w:val="C00000"/>
                <w:sz w:val="32"/>
                <w:szCs w:val="32"/>
              </w:rPr>
              <w:t>ZAPIS DECIMALNEGA ŠTEVILA</w:t>
            </w:r>
          </w:p>
          <w:p w:rsidR="00090FE1" w:rsidRPr="00090FE1" w:rsidRDefault="00090FE1">
            <w:pPr>
              <w:rPr>
                <w:rFonts w:ascii="Times New Roman" w:hAnsi="Times New Roman"/>
                <w:b/>
                <w:color w:val="008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8000"/>
                <w:sz w:val="32"/>
              </w:rPr>
              <w:t xml:space="preserve">                     </w:t>
            </w:r>
          </w:p>
        </w:tc>
      </w:tr>
      <w:tr w:rsidR="00090FE1" w:rsidTr="6769700A">
        <w:tc>
          <w:tcPr>
            <w:tcW w:w="1107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0FE1" w:rsidRDefault="00090FE1" w:rsidP="00A2399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Učni cilji: </w:t>
            </w:r>
            <w:r>
              <w:rPr>
                <w:rFonts w:ascii="Times New Roman" w:hAnsi="Times New Roman"/>
                <w:sz w:val="24"/>
              </w:rPr>
              <w:t xml:space="preserve">-  usvojijo pojem desetiški ulomek </w:t>
            </w:r>
            <w:r w:rsidRPr="00C50B71">
              <w:rPr>
                <w:rFonts w:cs="Arial"/>
                <w:position w:val="-24"/>
                <w:sz w:val="28"/>
              </w:rPr>
              <w:object w:dxaOrig="4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pt;height:30.7pt" o:ole="">
                  <v:imagedata r:id="rId6" o:title=""/>
                </v:shape>
                <o:OLEObject Type="Embed" ProgID="Equation.3" ShapeID="_x0000_i1025" DrawAspect="Content" ObjectID="_1800691451" r:id="rId7"/>
              </w:objec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090FE1" w:rsidRDefault="00090FE1" w:rsidP="00A2399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dani desetiški ulomek zapišejo z decimalno številko,</w:t>
            </w:r>
          </w:p>
          <w:p w:rsidR="00090FE1" w:rsidRDefault="00090FE1" w:rsidP="676970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769700A">
              <w:rPr>
                <w:rFonts w:ascii="Times New Roman" w:hAnsi="Times New Roman"/>
                <w:sz w:val="24"/>
                <w:szCs w:val="24"/>
              </w:rPr>
              <w:t>- uporabijo simbole d, s, t, m…,</w:t>
            </w:r>
          </w:p>
          <w:p w:rsidR="00090FE1" w:rsidRDefault="00090FE1" w:rsidP="00A2399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decimalno število zapišejo z desetiškim ulomkom.</w:t>
            </w:r>
          </w:p>
          <w:p w:rsidR="00090FE1" w:rsidRPr="00090FE1" w:rsidRDefault="00090FE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90FE1" w:rsidTr="6769700A">
        <w:tc>
          <w:tcPr>
            <w:tcW w:w="8460" w:type="dxa"/>
            <w:gridSpan w:val="2"/>
            <w:tcBorders>
              <w:top w:val="nil"/>
              <w:left w:val="single" w:sz="12" w:space="0" w:color="auto"/>
              <w:right w:val="single" w:sz="4" w:space="0" w:color="808080" w:themeColor="background1" w:themeShade="80"/>
            </w:tcBorders>
          </w:tcPr>
          <w:p w:rsidR="00090FE1" w:rsidRDefault="00090FE1" w:rsidP="6769700A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6769700A">
              <w:rPr>
                <w:rFonts w:ascii="Times New Roman" w:hAnsi="Times New Roman"/>
                <w:b/>
                <w:bCs/>
                <w:sz w:val="32"/>
                <w:szCs w:val="32"/>
              </w:rPr>
              <w:t>Potek učne ure:</w:t>
            </w:r>
          </w:p>
          <w:p w:rsidR="00090FE1" w:rsidRPr="00F641B0" w:rsidRDefault="00090FE1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090FE1" w:rsidRDefault="00090FE1" w:rsidP="676970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769700A">
              <w:rPr>
                <w:rFonts w:ascii="Times New Roman" w:hAnsi="Times New Roman"/>
                <w:b/>
                <w:bCs/>
                <w:sz w:val="24"/>
                <w:szCs w:val="24"/>
              </w:rPr>
              <w:t>Napoved učnega smotra:</w:t>
            </w:r>
          </w:p>
          <w:p w:rsidR="00090FE1" w:rsidRDefault="3BFE5FFD" w:rsidP="6769700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676970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 prejšnji uri smo spoznali, kaj so decimalna števila in kako jih zapišemo</w:t>
            </w:r>
            <w:r w:rsidR="00090FE1" w:rsidRPr="676970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Danes bomo </w:t>
            </w:r>
            <w:r w:rsidR="582B9B3B" w:rsidRPr="676970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novili in utrdili zapis decimalnega števila s pomočjo desetiških ulomkov ter obratno.</w:t>
            </w:r>
          </w:p>
          <w:p w:rsidR="00090FE1" w:rsidRDefault="00090FE1" w:rsidP="6769700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0FE1" w:rsidRDefault="00090FE1" w:rsidP="676970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769700A">
              <w:rPr>
                <w:rFonts w:ascii="Times New Roman" w:hAnsi="Times New Roman"/>
                <w:b/>
                <w:bCs/>
                <w:sz w:val="24"/>
                <w:szCs w:val="24"/>
              </w:rPr>
              <w:t>Obravnava nove učne snovi:</w:t>
            </w:r>
          </w:p>
          <w:p w:rsidR="00090FE1" w:rsidRPr="005B1E73" w:rsidRDefault="00090FE1" w:rsidP="000F59B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6769700A"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               </w:t>
            </w:r>
            <w:r w:rsidR="005B1E73" w:rsidRPr="6769700A">
              <w:rPr>
                <w:rFonts w:ascii="Times New Roman" w:hAnsi="Times New Roman"/>
                <w:sz w:val="12"/>
                <w:szCs w:val="12"/>
              </w:rPr>
              <w:t xml:space="preserve">                        </w:t>
            </w:r>
          </w:p>
          <w:p w:rsidR="00090FE1" w:rsidRDefault="005B1E73" w:rsidP="000F59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769700A">
              <w:rPr>
                <w:rFonts w:ascii="Times New Roman" w:hAnsi="Times New Roman"/>
                <w:sz w:val="24"/>
                <w:szCs w:val="24"/>
              </w:rPr>
              <w:t xml:space="preserve">V zvezek </w:t>
            </w:r>
            <w:r w:rsidR="6F11CEE2" w:rsidRPr="6769700A">
              <w:rPr>
                <w:rFonts w:ascii="Times New Roman" w:hAnsi="Times New Roman"/>
                <w:sz w:val="24"/>
                <w:szCs w:val="24"/>
              </w:rPr>
              <w:t>učenci zapišejo slednje:</w:t>
            </w:r>
          </w:p>
          <w:p w:rsidR="005B1E73" w:rsidRPr="005B1E73" w:rsidRDefault="005B1E73" w:rsidP="000F59B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090FE1" w:rsidRDefault="00090FE1" w:rsidP="000F59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imalno število zapišemo na tri načine: z decimalno številko, z desetiškim ulomkom in z desetiškimi enotami:</w:t>
            </w:r>
          </w:p>
          <w:p w:rsidR="00090FE1" w:rsidRDefault="00090FE1" w:rsidP="000F59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2,357 = </w:t>
            </w:r>
            <w:r w:rsidRPr="00C3294F">
              <w:rPr>
                <w:rFonts w:ascii="Times New Roman" w:hAnsi="Times New Roman"/>
                <w:position w:val="-24"/>
                <w:sz w:val="24"/>
                <w:szCs w:val="24"/>
              </w:rPr>
              <w:object w:dxaOrig="960" w:dyaOrig="620">
                <v:shape id="_x0000_i1026" type="#_x0000_t75" style="width:48.2pt;height:30.7pt" o:ole="">
                  <v:imagedata r:id="rId8" o:title=""/>
                </v:shape>
                <o:OLEObject Type="Embed" ProgID="Equation.3" ShapeID="_x0000_i1026" DrawAspect="Content" ObjectID="_1800691452" r:id="rId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4 S 1 D 2 E 3 d 5 s 7 t</w:t>
            </w:r>
          </w:p>
          <w:p w:rsidR="00090FE1" w:rsidRPr="00F641B0" w:rsidRDefault="00090FE1" w:rsidP="000F59BB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E723E9" w:rsidRPr="00F23502" w:rsidRDefault="00090FE1" w:rsidP="00E723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769700A">
              <w:rPr>
                <w:rFonts w:ascii="Times New Roman" w:hAnsi="Times New Roman"/>
                <w:sz w:val="24"/>
                <w:szCs w:val="24"/>
              </w:rPr>
              <w:t xml:space="preserve">Decimalna števila zapisujemo na različne načine. </w:t>
            </w:r>
            <w:r w:rsidR="00E723E9" w:rsidRPr="6769700A">
              <w:rPr>
                <w:rFonts w:ascii="Times New Roman" w:hAnsi="Times New Roman"/>
                <w:sz w:val="24"/>
                <w:szCs w:val="24"/>
              </w:rPr>
              <w:t>Rešimo par primerov nalog</w:t>
            </w:r>
            <w:r w:rsidR="24EDDCBB" w:rsidRPr="6769700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:rsidR="00090FE1" w:rsidRDefault="00090FE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blike in metode dela</w:t>
            </w:r>
          </w:p>
          <w:p w:rsidR="00090FE1" w:rsidRDefault="00090FE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ter učni pripomočki:</w:t>
            </w:r>
          </w:p>
          <w:p w:rsidR="00090FE1" w:rsidRDefault="00090FE1">
            <w:pPr>
              <w:rPr>
                <w:rFonts w:ascii="Times New Roman" w:hAnsi="Times New Roman"/>
                <w:i/>
                <w:sz w:val="16"/>
              </w:rPr>
            </w:pPr>
          </w:p>
          <w:p w:rsidR="00090FE1" w:rsidRDefault="5927D43B" w:rsidP="6769700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6769700A">
              <w:rPr>
                <w:rFonts w:ascii="Times New Roman" w:hAnsi="Times New Roman"/>
                <w:i/>
                <w:iCs/>
                <w:sz w:val="24"/>
                <w:szCs w:val="24"/>
              </w:rPr>
              <w:t>Na daljavo (preko računalnika)</w:t>
            </w:r>
            <w:r w:rsidR="1CA94D71" w:rsidRPr="6769700A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6C3E546D" w:rsidRDefault="6C3E546D" w:rsidP="6769700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6769700A">
              <w:rPr>
                <w:rFonts w:ascii="Times New Roman" w:hAnsi="Times New Roman"/>
                <w:i/>
                <w:iCs/>
                <w:sz w:val="24"/>
                <w:szCs w:val="24"/>
              </w:rPr>
              <w:t>s</w:t>
            </w:r>
            <w:r w:rsidR="1CA94D71" w:rsidRPr="6769700A">
              <w:rPr>
                <w:rFonts w:ascii="Times New Roman" w:hAnsi="Times New Roman"/>
                <w:i/>
                <w:iCs/>
                <w:sz w:val="24"/>
                <w:szCs w:val="24"/>
              </w:rPr>
              <w:t>pletne učilnice</w:t>
            </w:r>
          </w:p>
          <w:p w:rsidR="00090FE1" w:rsidRDefault="00090FE1" w:rsidP="6769700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090FE1" w:rsidRDefault="00090FE1">
            <w:pPr>
              <w:rPr>
                <w:rFonts w:ascii="Times New Roman" w:hAnsi="Times New Roman"/>
                <w:i/>
                <w:sz w:val="24"/>
              </w:rPr>
            </w:pPr>
          </w:p>
          <w:p w:rsidR="00090FE1" w:rsidRDefault="00090FE1">
            <w:pPr>
              <w:rPr>
                <w:rFonts w:ascii="Times New Roman" w:hAnsi="Times New Roman"/>
                <w:i/>
                <w:sz w:val="24"/>
              </w:rPr>
            </w:pPr>
          </w:p>
          <w:p w:rsidR="00090FE1" w:rsidRDefault="00090FE1">
            <w:pPr>
              <w:rPr>
                <w:rFonts w:ascii="Times New Roman" w:hAnsi="Times New Roman"/>
                <w:i/>
                <w:sz w:val="24"/>
              </w:rPr>
            </w:pPr>
          </w:p>
          <w:p w:rsidR="00090FE1" w:rsidRDefault="00090FE1" w:rsidP="6769700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6769700A">
              <w:rPr>
                <w:rFonts w:ascii="Times New Roman" w:hAnsi="Times New Roman"/>
                <w:i/>
                <w:iCs/>
                <w:sz w:val="24"/>
                <w:szCs w:val="24"/>
              </w:rPr>
              <w:t>zvezek</w:t>
            </w:r>
          </w:p>
          <w:p w:rsidR="00090FE1" w:rsidRDefault="00090FE1">
            <w:pPr>
              <w:rPr>
                <w:rFonts w:ascii="Times New Roman" w:hAnsi="Times New Roman"/>
                <w:i/>
                <w:sz w:val="24"/>
              </w:rPr>
            </w:pPr>
          </w:p>
          <w:p w:rsidR="00090FE1" w:rsidRDefault="00090FE1">
            <w:pPr>
              <w:rPr>
                <w:rFonts w:ascii="Times New Roman" w:hAnsi="Times New Roman"/>
                <w:i/>
                <w:sz w:val="24"/>
              </w:rPr>
            </w:pPr>
          </w:p>
          <w:p w:rsidR="00090FE1" w:rsidRDefault="00090FE1">
            <w:pPr>
              <w:rPr>
                <w:rFonts w:ascii="Times New Roman" w:hAnsi="Times New Roman"/>
                <w:i/>
                <w:sz w:val="24"/>
              </w:rPr>
            </w:pPr>
          </w:p>
          <w:p w:rsidR="00090FE1" w:rsidRDefault="00090FE1">
            <w:pPr>
              <w:rPr>
                <w:rFonts w:ascii="Times New Roman" w:hAnsi="Times New Roman"/>
                <w:i/>
                <w:sz w:val="24"/>
              </w:rPr>
            </w:pPr>
          </w:p>
          <w:p w:rsidR="00090FE1" w:rsidRDefault="00090FE1">
            <w:pPr>
              <w:rPr>
                <w:rFonts w:ascii="Times New Roman" w:hAnsi="Times New Roman"/>
                <w:i/>
                <w:sz w:val="24"/>
              </w:rPr>
            </w:pPr>
          </w:p>
          <w:p w:rsidR="00090FE1" w:rsidRPr="00F641B0" w:rsidRDefault="00090FE1" w:rsidP="6769700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90FE1" w:rsidTr="6769700A">
        <w:tc>
          <w:tcPr>
            <w:tcW w:w="11070" w:type="dxa"/>
            <w:gridSpan w:val="4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090FE1" w:rsidRDefault="00090FE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mače delo učencev:</w:t>
            </w:r>
          </w:p>
          <w:p w:rsidR="00F641B0" w:rsidRPr="00F641B0" w:rsidRDefault="00E723E9" w:rsidP="6769700A">
            <w:pPr>
              <w:rPr>
                <w:rFonts w:ascii="Times New Roman" w:hAnsi="Times New Roman"/>
                <w:sz w:val="24"/>
                <w:szCs w:val="24"/>
              </w:rPr>
            </w:pPr>
            <w:r w:rsidRPr="6769700A">
              <w:rPr>
                <w:rFonts w:ascii="Times New Roman" w:hAnsi="Times New Roman"/>
                <w:sz w:val="24"/>
                <w:szCs w:val="24"/>
              </w:rPr>
              <w:t>U</w:t>
            </w:r>
            <w:r w:rsidR="2D93243B" w:rsidRPr="6769700A">
              <w:rPr>
                <w:rFonts w:ascii="Times New Roman" w:hAnsi="Times New Roman"/>
                <w:sz w:val="24"/>
                <w:szCs w:val="24"/>
              </w:rPr>
              <w:t xml:space="preserve">čenci tudi s pomočjo spletne učilnice vadijo </w:t>
            </w:r>
            <w:r w:rsidR="5F0334DF" w:rsidRPr="6769700A">
              <w:rPr>
                <w:rFonts w:ascii="Times New Roman" w:hAnsi="Times New Roman"/>
                <w:sz w:val="24"/>
                <w:szCs w:val="24"/>
              </w:rPr>
              <w:t>pretvarjanje</w:t>
            </w:r>
            <w:r w:rsidR="2D93243B" w:rsidRPr="6769700A">
              <w:rPr>
                <w:rFonts w:ascii="Times New Roman" w:hAnsi="Times New Roman"/>
                <w:sz w:val="24"/>
                <w:szCs w:val="24"/>
              </w:rPr>
              <w:t xml:space="preserve"> decimalnega št</w:t>
            </w:r>
            <w:r w:rsidR="2D8A31A0" w:rsidRPr="6769700A">
              <w:rPr>
                <w:rFonts w:ascii="Times New Roman" w:hAnsi="Times New Roman"/>
                <w:sz w:val="24"/>
                <w:szCs w:val="24"/>
              </w:rPr>
              <w:t xml:space="preserve">evila </w:t>
            </w:r>
            <w:r w:rsidR="03245F00" w:rsidRPr="6769700A">
              <w:rPr>
                <w:rFonts w:ascii="Times New Roman" w:hAnsi="Times New Roman"/>
                <w:sz w:val="24"/>
                <w:szCs w:val="24"/>
              </w:rPr>
              <w:t>v desetiške ulomke in obratno</w:t>
            </w:r>
            <w:r w:rsidRPr="6769700A">
              <w:rPr>
                <w:rFonts w:ascii="Times New Roman" w:hAnsi="Times New Roman"/>
                <w:sz w:val="24"/>
                <w:szCs w:val="24"/>
              </w:rPr>
              <w:t>.</w:t>
            </w:r>
            <w:r w:rsidR="00F641B0" w:rsidRPr="6769700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090FE1" w:rsidRPr="00F641B0" w:rsidRDefault="00090FE1" w:rsidP="00F641B0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:rsidR="00E402B7" w:rsidRPr="00E402B7" w:rsidRDefault="00E402B7" w:rsidP="00E723E9">
      <w:pPr>
        <w:ind w:right="-906"/>
        <w:rPr>
          <w:rFonts w:ascii="Times New Roman" w:hAnsi="Times New Roman"/>
          <w:sz w:val="24"/>
        </w:rPr>
      </w:pPr>
    </w:p>
    <w:sectPr w:rsidR="00E402B7" w:rsidRPr="00E402B7" w:rsidSect="0095754E">
      <w:pgSz w:w="11906" w:h="16838" w:code="9"/>
      <w:pgMar w:top="720" w:right="1411" w:bottom="540" w:left="141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BA7"/>
    <w:multiLevelType w:val="singleLevel"/>
    <w:tmpl w:val="30F6CE76"/>
    <w:lvl w:ilvl="0">
      <w:start w:val="30"/>
      <w:numFmt w:val="decimal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">
    <w:nsid w:val="04D03C2E"/>
    <w:multiLevelType w:val="singleLevel"/>
    <w:tmpl w:val="D5B2A0FA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>
    <w:nsid w:val="04EE5058"/>
    <w:multiLevelType w:val="hybridMultilevel"/>
    <w:tmpl w:val="1248CB76"/>
    <w:lvl w:ilvl="0" w:tplc="7612147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060D4892"/>
    <w:multiLevelType w:val="singleLevel"/>
    <w:tmpl w:val="9AB24970"/>
    <w:lvl w:ilvl="0">
      <w:start w:val="15"/>
      <w:numFmt w:val="decimal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4">
    <w:nsid w:val="0D896138"/>
    <w:multiLevelType w:val="hybridMultilevel"/>
    <w:tmpl w:val="12AE11AE"/>
    <w:lvl w:ilvl="0" w:tplc="0674020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13F71C6B"/>
    <w:multiLevelType w:val="singleLevel"/>
    <w:tmpl w:val="F5F8D6C2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6">
    <w:nsid w:val="16880A12"/>
    <w:multiLevelType w:val="singleLevel"/>
    <w:tmpl w:val="0EA66EE4"/>
    <w:lvl w:ilvl="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">
    <w:nsid w:val="199B124F"/>
    <w:multiLevelType w:val="singleLevel"/>
    <w:tmpl w:val="04628EEE"/>
    <w:lvl w:ilvl="0">
      <w:start w:val="6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15F69CE"/>
    <w:multiLevelType w:val="singleLevel"/>
    <w:tmpl w:val="8B94318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9">
    <w:nsid w:val="22FA1BD5"/>
    <w:multiLevelType w:val="hybridMultilevel"/>
    <w:tmpl w:val="C0169076"/>
    <w:lvl w:ilvl="0" w:tplc="E1F8803A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23604712"/>
    <w:multiLevelType w:val="singleLevel"/>
    <w:tmpl w:val="5F1AC190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1">
    <w:nsid w:val="24022C15"/>
    <w:multiLevelType w:val="singleLevel"/>
    <w:tmpl w:val="D8782B5C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2">
    <w:nsid w:val="270C23CC"/>
    <w:multiLevelType w:val="hybridMultilevel"/>
    <w:tmpl w:val="ADBA33B2"/>
    <w:lvl w:ilvl="0" w:tplc="79B23DB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2B8248E0"/>
    <w:multiLevelType w:val="singleLevel"/>
    <w:tmpl w:val="0638E0E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3A132F48"/>
    <w:multiLevelType w:val="singleLevel"/>
    <w:tmpl w:val="50E26098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>
    <w:nsid w:val="3D9121BD"/>
    <w:multiLevelType w:val="hybridMultilevel"/>
    <w:tmpl w:val="193EAF5A"/>
    <w:lvl w:ilvl="0" w:tplc="3F1203DA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>
    <w:nsid w:val="403F61FB"/>
    <w:multiLevelType w:val="hybridMultilevel"/>
    <w:tmpl w:val="B86ECD4C"/>
    <w:lvl w:ilvl="0" w:tplc="C42EAB4A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41506240"/>
    <w:multiLevelType w:val="hybridMultilevel"/>
    <w:tmpl w:val="CD9EADAC"/>
    <w:lvl w:ilvl="0" w:tplc="1D887340">
      <w:start w:val="1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435C6315"/>
    <w:multiLevelType w:val="singleLevel"/>
    <w:tmpl w:val="C6B6C4C2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9">
    <w:nsid w:val="43A3163F"/>
    <w:multiLevelType w:val="hybridMultilevel"/>
    <w:tmpl w:val="596C0DA8"/>
    <w:lvl w:ilvl="0" w:tplc="ABB27A0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>
    <w:nsid w:val="4A0572AB"/>
    <w:multiLevelType w:val="singleLevel"/>
    <w:tmpl w:val="B69AC1B8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>
    <w:nsid w:val="4BBF2306"/>
    <w:multiLevelType w:val="singleLevel"/>
    <w:tmpl w:val="A49A5A3A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2">
    <w:nsid w:val="50A33106"/>
    <w:multiLevelType w:val="hybridMultilevel"/>
    <w:tmpl w:val="5792D1C6"/>
    <w:lvl w:ilvl="0" w:tplc="7FF686A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>
    <w:nsid w:val="51480715"/>
    <w:multiLevelType w:val="singleLevel"/>
    <w:tmpl w:val="C484B096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>
    <w:nsid w:val="570D637D"/>
    <w:multiLevelType w:val="singleLevel"/>
    <w:tmpl w:val="E2985F6C"/>
    <w:lvl w:ilvl="0">
      <w:start w:val="1"/>
      <w:numFmt w:val="decimal"/>
      <w:lvlText w:val="%1."/>
      <w:lvlJc w:val="left"/>
      <w:pPr>
        <w:tabs>
          <w:tab w:val="num" w:pos="-450"/>
        </w:tabs>
        <w:ind w:left="-450" w:hanging="360"/>
      </w:pPr>
      <w:rPr>
        <w:rFonts w:hint="default"/>
        <w:b w:val="0"/>
        <w:i/>
        <w:u w:val="single"/>
      </w:rPr>
    </w:lvl>
  </w:abstractNum>
  <w:abstractNum w:abstractNumId="25">
    <w:nsid w:val="577A361F"/>
    <w:multiLevelType w:val="singleLevel"/>
    <w:tmpl w:val="F1222A32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593876F4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5AE678C3"/>
    <w:multiLevelType w:val="hybridMultilevel"/>
    <w:tmpl w:val="D4B810B0"/>
    <w:lvl w:ilvl="0" w:tplc="7E809B2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>
    <w:nsid w:val="5C433E03"/>
    <w:multiLevelType w:val="hybridMultilevel"/>
    <w:tmpl w:val="FB1AA962"/>
    <w:lvl w:ilvl="0" w:tplc="780E237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8F7617FE">
      <w:start w:val="1"/>
      <w:numFmt w:val="lowerLetter"/>
      <w:lvlText w:val="%2)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9">
    <w:nsid w:val="5CC13434"/>
    <w:multiLevelType w:val="hybridMultilevel"/>
    <w:tmpl w:val="0F7C4FD4"/>
    <w:lvl w:ilvl="0" w:tplc="BF4C4E3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0">
    <w:nsid w:val="5D973FFC"/>
    <w:multiLevelType w:val="singleLevel"/>
    <w:tmpl w:val="DAA2140A"/>
    <w:lvl w:ilvl="0">
      <w:start w:val="60"/>
      <w:numFmt w:val="decimal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31">
    <w:nsid w:val="5F4D5E98"/>
    <w:multiLevelType w:val="hybridMultilevel"/>
    <w:tmpl w:val="E42E7F20"/>
    <w:lvl w:ilvl="0" w:tplc="6BC8412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2">
    <w:nsid w:val="5FD23B6F"/>
    <w:multiLevelType w:val="hybridMultilevel"/>
    <w:tmpl w:val="F4E6CA12"/>
    <w:lvl w:ilvl="0" w:tplc="7D0A9036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3">
    <w:nsid w:val="66BC175D"/>
    <w:multiLevelType w:val="singleLevel"/>
    <w:tmpl w:val="E05228F6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4">
    <w:nsid w:val="68293924"/>
    <w:multiLevelType w:val="hybridMultilevel"/>
    <w:tmpl w:val="B908FABC"/>
    <w:lvl w:ilvl="0" w:tplc="CDD86ED0">
      <w:start w:val="33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5">
    <w:nsid w:val="72D35481"/>
    <w:multiLevelType w:val="singleLevel"/>
    <w:tmpl w:val="629093D2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6">
    <w:nsid w:val="73F83D8D"/>
    <w:multiLevelType w:val="singleLevel"/>
    <w:tmpl w:val="3BD4813C"/>
    <w:lvl w:ilvl="0">
      <w:start w:val="3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7">
    <w:nsid w:val="74C878B6"/>
    <w:multiLevelType w:val="singleLevel"/>
    <w:tmpl w:val="48CC208C"/>
    <w:lvl w:ilvl="0">
      <w:start w:val="6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38">
    <w:nsid w:val="769750A1"/>
    <w:multiLevelType w:val="hybridMultilevel"/>
    <w:tmpl w:val="4B9AB3C0"/>
    <w:lvl w:ilvl="0" w:tplc="0890D142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9">
    <w:nsid w:val="77166B37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>
    <w:nsid w:val="793407D0"/>
    <w:multiLevelType w:val="singleLevel"/>
    <w:tmpl w:val="B480092A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1">
    <w:nsid w:val="7BBC3921"/>
    <w:multiLevelType w:val="singleLevel"/>
    <w:tmpl w:val="EA28C2B8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39"/>
  </w:num>
  <w:num w:numId="2">
    <w:abstractNumId w:val="26"/>
  </w:num>
  <w:num w:numId="3">
    <w:abstractNumId w:val="6"/>
  </w:num>
  <w:num w:numId="4">
    <w:abstractNumId w:val="33"/>
  </w:num>
  <w:num w:numId="5">
    <w:abstractNumId w:val="30"/>
  </w:num>
  <w:num w:numId="6">
    <w:abstractNumId w:val="7"/>
  </w:num>
  <w:num w:numId="7">
    <w:abstractNumId w:val="37"/>
  </w:num>
  <w:num w:numId="8">
    <w:abstractNumId w:val="0"/>
  </w:num>
  <w:num w:numId="9">
    <w:abstractNumId w:val="3"/>
  </w:num>
  <w:num w:numId="10">
    <w:abstractNumId w:val="35"/>
  </w:num>
  <w:num w:numId="11">
    <w:abstractNumId w:val="11"/>
  </w:num>
  <w:num w:numId="12">
    <w:abstractNumId w:val="40"/>
  </w:num>
  <w:num w:numId="13">
    <w:abstractNumId w:val="1"/>
  </w:num>
  <w:num w:numId="14">
    <w:abstractNumId w:val="8"/>
  </w:num>
  <w:num w:numId="15">
    <w:abstractNumId w:val="21"/>
  </w:num>
  <w:num w:numId="16">
    <w:abstractNumId w:val="5"/>
  </w:num>
  <w:num w:numId="17">
    <w:abstractNumId w:val="24"/>
  </w:num>
  <w:num w:numId="18">
    <w:abstractNumId w:val="14"/>
  </w:num>
  <w:num w:numId="19">
    <w:abstractNumId w:val="13"/>
  </w:num>
  <w:num w:numId="20">
    <w:abstractNumId w:val="41"/>
  </w:num>
  <w:num w:numId="21">
    <w:abstractNumId w:val="18"/>
  </w:num>
  <w:num w:numId="22">
    <w:abstractNumId w:val="25"/>
  </w:num>
  <w:num w:numId="23">
    <w:abstractNumId w:val="10"/>
  </w:num>
  <w:num w:numId="24">
    <w:abstractNumId w:val="36"/>
  </w:num>
  <w:num w:numId="25">
    <w:abstractNumId w:val="23"/>
  </w:num>
  <w:num w:numId="26">
    <w:abstractNumId w:val="20"/>
  </w:num>
  <w:num w:numId="27">
    <w:abstractNumId w:val="34"/>
  </w:num>
  <w:num w:numId="28">
    <w:abstractNumId w:val="38"/>
  </w:num>
  <w:num w:numId="29">
    <w:abstractNumId w:val="16"/>
  </w:num>
  <w:num w:numId="30">
    <w:abstractNumId w:val="4"/>
  </w:num>
  <w:num w:numId="31">
    <w:abstractNumId w:val="29"/>
  </w:num>
  <w:num w:numId="32">
    <w:abstractNumId w:val="2"/>
  </w:num>
  <w:num w:numId="33">
    <w:abstractNumId w:val="15"/>
  </w:num>
  <w:num w:numId="34">
    <w:abstractNumId w:val="27"/>
  </w:num>
  <w:num w:numId="35">
    <w:abstractNumId w:val="28"/>
  </w:num>
  <w:num w:numId="36">
    <w:abstractNumId w:val="9"/>
  </w:num>
  <w:num w:numId="37">
    <w:abstractNumId w:val="31"/>
  </w:num>
  <w:num w:numId="38">
    <w:abstractNumId w:val="17"/>
  </w:num>
  <w:num w:numId="39">
    <w:abstractNumId w:val="12"/>
  </w:num>
  <w:num w:numId="40">
    <w:abstractNumId w:val="32"/>
  </w:num>
  <w:num w:numId="41">
    <w:abstractNumId w:val="19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</w:compat>
  <w:rsids>
    <w:rsidRoot w:val="006C6E68"/>
    <w:rsid w:val="00090FE1"/>
    <w:rsid w:val="000C439F"/>
    <w:rsid w:val="000D7010"/>
    <w:rsid w:val="000F59BB"/>
    <w:rsid w:val="00132D93"/>
    <w:rsid w:val="00182139"/>
    <w:rsid w:val="001A4E51"/>
    <w:rsid w:val="00256DF4"/>
    <w:rsid w:val="002D4296"/>
    <w:rsid w:val="00353AC6"/>
    <w:rsid w:val="00385A0C"/>
    <w:rsid w:val="003A0F38"/>
    <w:rsid w:val="003A37BB"/>
    <w:rsid w:val="003C4FEA"/>
    <w:rsid w:val="003D164B"/>
    <w:rsid w:val="004B7126"/>
    <w:rsid w:val="004B797A"/>
    <w:rsid w:val="0051092C"/>
    <w:rsid w:val="005311F9"/>
    <w:rsid w:val="0053363F"/>
    <w:rsid w:val="005B1E73"/>
    <w:rsid w:val="005B2576"/>
    <w:rsid w:val="005C74B0"/>
    <w:rsid w:val="00615801"/>
    <w:rsid w:val="006669A8"/>
    <w:rsid w:val="00697210"/>
    <w:rsid w:val="006A088A"/>
    <w:rsid w:val="006A5559"/>
    <w:rsid w:val="006C0927"/>
    <w:rsid w:val="006C6E68"/>
    <w:rsid w:val="00772D43"/>
    <w:rsid w:val="00816425"/>
    <w:rsid w:val="00823071"/>
    <w:rsid w:val="00851958"/>
    <w:rsid w:val="00866D3D"/>
    <w:rsid w:val="008670FE"/>
    <w:rsid w:val="008B5BF9"/>
    <w:rsid w:val="009005DD"/>
    <w:rsid w:val="0095738F"/>
    <w:rsid w:val="0095754E"/>
    <w:rsid w:val="009964C2"/>
    <w:rsid w:val="009B4CCF"/>
    <w:rsid w:val="009C0997"/>
    <w:rsid w:val="00A0547D"/>
    <w:rsid w:val="00A23995"/>
    <w:rsid w:val="00A75028"/>
    <w:rsid w:val="00AA7776"/>
    <w:rsid w:val="00AB3FDC"/>
    <w:rsid w:val="00AC44DC"/>
    <w:rsid w:val="00B77100"/>
    <w:rsid w:val="00C03542"/>
    <w:rsid w:val="00C3294F"/>
    <w:rsid w:val="00C52EFC"/>
    <w:rsid w:val="00C60631"/>
    <w:rsid w:val="00C84AFC"/>
    <w:rsid w:val="00CD2BF5"/>
    <w:rsid w:val="00CD325E"/>
    <w:rsid w:val="00E402B7"/>
    <w:rsid w:val="00E561F9"/>
    <w:rsid w:val="00E723E9"/>
    <w:rsid w:val="00EA7FB2"/>
    <w:rsid w:val="00F23502"/>
    <w:rsid w:val="00F450E1"/>
    <w:rsid w:val="00F466B2"/>
    <w:rsid w:val="00F641B0"/>
    <w:rsid w:val="00F97A53"/>
    <w:rsid w:val="03245F00"/>
    <w:rsid w:val="035C7BEC"/>
    <w:rsid w:val="04E8A46A"/>
    <w:rsid w:val="1951C0E1"/>
    <w:rsid w:val="1CA94D71"/>
    <w:rsid w:val="1CE0DEE5"/>
    <w:rsid w:val="24EDDCBB"/>
    <w:rsid w:val="2ACF7899"/>
    <w:rsid w:val="2D8A31A0"/>
    <w:rsid w:val="2D93243B"/>
    <w:rsid w:val="3BFE5FFD"/>
    <w:rsid w:val="3C6BD327"/>
    <w:rsid w:val="49075CD9"/>
    <w:rsid w:val="52957B25"/>
    <w:rsid w:val="52EDA573"/>
    <w:rsid w:val="582B9B3B"/>
    <w:rsid w:val="5927D43B"/>
    <w:rsid w:val="5F0334DF"/>
    <w:rsid w:val="62CBA8CB"/>
    <w:rsid w:val="6769700A"/>
    <w:rsid w:val="6A1C2B9A"/>
    <w:rsid w:val="6C3E546D"/>
    <w:rsid w:val="6E1AD4E0"/>
    <w:rsid w:val="6F11CEE2"/>
    <w:rsid w:val="740FDF89"/>
    <w:rsid w:val="77820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5754E"/>
    <w:rPr>
      <w:rFonts w:ascii="Arial" w:hAnsi="Arial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1BD3-73E9-4B8B-AC10-97A06E8A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red:    6</dc:title>
  <dc:creator>JANA DRAKSLER</dc:creator>
  <cp:lastModifiedBy>Spela</cp:lastModifiedBy>
  <cp:revision>2</cp:revision>
  <cp:lastPrinted>2004-10-12T04:58:00Z</cp:lastPrinted>
  <dcterms:created xsi:type="dcterms:W3CDTF">2025-02-10T10:18:00Z</dcterms:created>
  <dcterms:modified xsi:type="dcterms:W3CDTF">2025-02-10T10:18:00Z</dcterms:modified>
</cp:coreProperties>
</file>